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BD" w:rsidRPr="003B78BD" w:rsidRDefault="003B78BD" w:rsidP="00CC3FB2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650B2B" w:rsidRPr="00650B2B">
        <w:rPr>
          <w:rFonts w:ascii="Times New Roman" w:hAnsi="Times New Roman" w:cs="Times New Roman"/>
          <w:sz w:val="28"/>
          <w:szCs w:val="28"/>
          <w:lang w:val="uk-UA"/>
        </w:rPr>
        <w:t>Автоматизоване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="005B631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5B6314" w:rsidRPr="005B6314">
        <w:rPr>
          <w:rFonts w:ascii="Times New Roman" w:hAnsi="Times New Roman" w:cs="Times New Roman"/>
          <w:sz w:val="28"/>
          <w:szCs w:val="28"/>
          <w:lang w:val="uk-UA"/>
        </w:rPr>
        <w:t>Тестування API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03CA4">
        <w:rPr>
          <w:rFonts w:ascii="Times New Roman" w:hAnsi="Times New Roman" w:cs="Times New Roman"/>
          <w:sz w:val="28"/>
          <w:szCs w:val="28"/>
          <w:lang w:val="uk-UA"/>
        </w:rPr>
        <w:t>.121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78BD" w:rsidRDefault="006027F0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данський Михайло Владиславович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</w:p>
    <w:p w:rsidR="003B78BD" w:rsidRDefault="00650B2B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ін Олексій Володимирович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Pr="009C46C4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1294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07F1F" w:rsidRDefault="00907F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07F1F" w:rsidRDefault="005B6314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31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8233D63" wp14:editId="4BB343F0">
            <wp:extent cx="6479540" cy="705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E4" w:rsidRDefault="007866E4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66E4" w:rsidRDefault="007866E4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66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855530" wp14:editId="4648030D">
            <wp:extent cx="6479540" cy="1156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3B" w:rsidRDefault="00AF7D3B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D3B" w:rsidRDefault="00AF7D3B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7D3B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DCC7EEB" wp14:editId="3C3973D2">
            <wp:extent cx="6479540" cy="2492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E4" w:rsidRDefault="007866E4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que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upertest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I_URL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s://gorest.co.in/public/v1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OKEN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4bfccebe2d69974f80ee2afe4bf706f24963fed5e71e99490f2f52c647f5c0c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oRest API Testing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for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530D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hai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Id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ET /users - Отримання списку користувачів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30D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e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I_URL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sers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uthorization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Bearer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OKEN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v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pert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a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ST /users - Створення нового користувача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30D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e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I_URL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sers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uthorization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Bearer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OKEN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: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Тестовий Користувач"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ender: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le"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: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testuser_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30D8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@example.com`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: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ctive"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1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v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pert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ata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v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pert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Id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UT /users/:id - Оновлення даних користувача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30D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e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I_URL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/users/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Id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uthorization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Bearer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OKEN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: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Оновлений Користувач"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: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active"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v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pert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ame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Оновлений Користувач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ELETE /users/:id - Видалення користувача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30D8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es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I_URL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/users/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Id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uthorization'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`Bearer 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OKEN</w:t>
      </w:r>
      <w:r w:rsidRPr="00530D8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30D8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30D8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30D8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30D8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4</w:t>
      </w: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530D84" w:rsidRPr="00530D84" w:rsidRDefault="00530D84" w:rsidP="00530D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30D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:rsidR="007866E4" w:rsidRDefault="007866E4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D84" w:rsidRDefault="00530D84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D84" w:rsidRDefault="00530D84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D84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5178C46" wp14:editId="7A1F554A">
            <wp:extent cx="6479540" cy="63931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49" w:rsidRDefault="00DF2D4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D49" w:rsidRDefault="00DF2D4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D49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5F9CF67" wp14:editId="4B51BB31">
            <wp:extent cx="6479540" cy="7059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49" w:rsidRDefault="00DF2D4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D49" w:rsidRDefault="00DF2D4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D49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0804D6B" wp14:editId="5DE44A07">
            <wp:extent cx="6479540" cy="70592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49" w:rsidRDefault="00DF2D4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D49" w:rsidRPr="00907F1F" w:rsidRDefault="00DF2D4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D49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C46AE6C" wp14:editId="20BF4FBB">
            <wp:extent cx="6479540" cy="70592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0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2D49" w:rsidRPr="00907F1F" w:rsidSect="00CC3FB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904" w:rsidRDefault="00616904" w:rsidP="003B78BD">
      <w:pPr>
        <w:spacing w:after="0" w:line="240" w:lineRule="auto"/>
      </w:pPr>
      <w:r>
        <w:separator/>
      </w:r>
    </w:p>
  </w:endnote>
  <w:endnote w:type="continuationSeparator" w:id="0">
    <w:p w:rsidR="00616904" w:rsidRDefault="00616904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904" w:rsidRDefault="00616904" w:rsidP="003B78BD">
      <w:pPr>
        <w:spacing w:after="0" w:line="240" w:lineRule="auto"/>
      </w:pPr>
      <w:r>
        <w:separator/>
      </w:r>
    </w:p>
  </w:footnote>
  <w:footnote w:type="continuationSeparator" w:id="0">
    <w:p w:rsidR="00616904" w:rsidRDefault="00616904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F1B"/>
    <w:multiLevelType w:val="hybridMultilevel"/>
    <w:tmpl w:val="0AF80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174C64"/>
    <w:rsid w:val="002023F8"/>
    <w:rsid w:val="002C3400"/>
    <w:rsid w:val="002E6132"/>
    <w:rsid w:val="00364A9B"/>
    <w:rsid w:val="003B78BD"/>
    <w:rsid w:val="00530D84"/>
    <w:rsid w:val="00553561"/>
    <w:rsid w:val="005A3FF2"/>
    <w:rsid w:val="005B6314"/>
    <w:rsid w:val="005F5269"/>
    <w:rsid w:val="006027F0"/>
    <w:rsid w:val="00603CA4"/>
    <w:rsid w:val="00616904"/>
    <w:rsid w:val="00650B2B"/>
    <w:rsid w:val="00680F62"/>
    <w:rsid w:val="006C3CD7"/>
    <w:rsid w:val="0077455E"/>
    <w:rsid w:val="007866E4"/>
    <w:rsid w:val="007E3E6A"/>
    <w:rsid w:val="007E48B2"/>
    <w:rsid w:val="00807EA8"/>
    <w:rsid w:val="00825CB6"/>
    <w:rsid w:val="00832489"/>
    <w:rsid w:val="0090082B"/>
    <w:rsid w:val="00901294"/>
    <w:rsid w:val="00907F1F"/>
    <w:rsid w:val="00975BE8"/>
    <w:rsid w:val="009C46C4"/>
    <w:rsid w:val="00A653B9"/>
    <w:rsid w:val="00AE283D"/>
    <w:rsid w:val="00AF7D3B"/>
    <w:rsid w:val="00B62CEB"/>
    <w:rsid w:val="00BC0A23"/>
    <w:rsid w:val="00C02386"/>
    <w:rsid w:val="00C947A7"/>
    <w:rsid w:val="00CA3258"/>
    <w:rsid w:val="00CC3FB2"/>
    <w:rsid w:val="00CF39A9"/>
    <w:rsid w:val="00DF2D49"/>
    <w:rsid w:val="00E165C5"/>
    <w:rsid w:val="00E85B70"/>
    <w:rsid w:val="00FB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8101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8BD"/>
  </w:style>
  <w:style w:type="paragraph" w:styleId="a7">
    <w:name w:val="footer"/>
    <w:basedOn w:val="a"/>
    <w:link w:val="a8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8BD"/>
  </w:style>
  <w:style w:type="paragraph" w:styleId="a9">
    <w:name w:val="List Paragraph"/>
    <w:basedOn w:val="a"/>
    <w:uiPriority w:val="34"/>
    <w:qFormat/>
    <w:rsid w:val="00907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722B-EDAC-4839-A49D-4A8BB647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U</cp:lastModifiedBy>
  <cp:revision>20</cp:revision>
  <dcterms:created xsi:type="dcterms:W3CDTF">2016-09-13T06:05:00Z</dcterms:created>
  <dcterms:modified xsi:type="dcterms:W3CDTF">2024-11-13T21:52:00Z</dcterms:modified>
</cp:coreProperties>
</file>